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35" w:type="dxa"/>
        <w:tblInd w:w="93" w:type="dxa"/>
        <w:tblLook w:val="04A0"/>
      </w:tblPr>
      <w:tblGrid>
        <w:gridCol w:w="821"/>
        <w:gridCol w:w="1141"/>
        <w:gridCol w:w="182"/>
        <w:gridCol w:w="1780"/>
        <w:gridCol w:w="627"/>
        <w:gridCol w:w="1282"/>
        <w:gridCol w:w="293"/>
        <w:gridCol w:w="842"/>
        <w:gridCol w:w="844"/>
        <w:gridCol w:w="176"/>
        <w:gridCol w:w="1181"/>
        <w:gridCol w:w="1619"/>
        <w:gridCol w:w="443"/>
        <w:gridCol w:w="135"/>
        <w:gridCol w:w="1927"/>
        <w:gridCol w:w="1422"/>
        <w:gridCol w:w="1420"/>
      </w:tblGrid>
      <w:tr w:rsidR="00CF42C1" w:rsidRPr="00CF42C1" w:rsidTr="00BD0B73">
        <w:trPr>
          <w:gridAfter w:val="1"/>
          <w:wAfter w:w="1420" w:type="dxa"/>
          <w:trHeight w:val="487"/>
        </w:trPr>
        <w:tc>
          <w:tcPr>
            <w:tcW w:w="147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2C1" w:rsidRPr="00CF42C1" w:rsidRDefault="00CF42C1" w:rsidP="00877A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0"/>
                <w:szCs w:val="30"/>
              </w:rPr>
            </w:pPr>
            <w:r w:rsidRPr="00CF42C1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中国科学院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西安光机</w:t>
            </w:r>
            <w:r w:rsidRPr="00CF42C1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所专家咨询</w:t>
            </w:r>
            <w:r w:rsidR="00B73A50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及评审</w:t>
            </w:r>
            <w:r w:rsidRPr="00CF42C1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费发放表</w:t>
            </w:r>
          </w:p>
        </w:tc>
      </w:tr>
      <w:tr w:rsidR="00BD0B73" w:rsidRPr="00CF42C1" w:rsidTr="00BD0B73">
        <w:trPr>
          <w:trHeight w:val="50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课题</w:t>
            </w: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名称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课题编号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所外专家是否发放现金</w:t>
            </w:r>
          </w:p>
        </w:tc>
        <w:tc>
          <w:tcPr>
            <w:tcW w:w="3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ind w:left="240" w:hangingChars="100" w:hanging="24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是    </w:t>
            </w:r>
            <w:r w:rsidRPr="00CF42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20" w:type="dxa"/>
            <w:vAlign w:val="center"/>
          </w:tcPr>
          <w:p w:rsidR="00BD0B73" w:rsidRPr="00CF42C1" w:rsidRDefault="00BD0B73" w:rsidP="00BD0B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0B73" w:rsidRPr="00CF42C1" w:rsidTr="00BD0B73">
        <w:trPr>
          <w:gridAfter w:val="1"/>
          <w:wAfter w:w="1420" w:type="dxa"/>
          <w:trHeight w:val="497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咨询方式</w:t>
            </w:r>
          </w:p>
        </w:tc>
        <w:tc>
          <w:tcPr>
            <w:tcW w:w="5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会议咨询   □现场访谈或者勘察   □通讯咨询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咨询内容</w:t>
            </w:r>
          </w:p>
        </w:tc>
        <w:tc>
          <w:tcPr>
            <w:tcW w:w="5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0B73" w:rsidRPr="00CF42C1" w:rsidTr="00BD0B73">
        <w:trPr>
          <w:gridAfter w:val="1"/>
          <w:wAfter w:w="1420" w:type="dxa"/>
          <w:trHeight w:val="487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5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年  月  日  至       年  月  日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5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0B73" w:rsidRPr="00CF42C1" w:rsidTr="00BD0B73">
        <w:trPr>
          <w:gridAfter w:val="1"/>
          <w:wAfter w:w="1420" w:type="dxa"/>
          <w:trHeight w:val="4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家姓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数/次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户行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家签名</w:t>
            </w:r>
          </w:p>
        </w:tc>
      </w:tr>
      <w:tr w:rsidR="00BD0B73" w:rsidRPr="00CF42C1" w:rsidTr="00BD0B73">
        <w:trPr>
          <w:gridAfter w:val="1"/>
          <w:wAfter w:w="1420" w:type="dxa"/>
          <w:trHeight w:val="38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0B73" w:rsidRPr="00CF42C1" w:rsidTr="00BD0B73">
        <w:trPr>
          <w:gridAfter w:val="1"/>
          <w:wAfter w:w="1420" w:type="dxa"/>
          <w:trHeight w:val="38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0B73" w:rsidRPr="00CF42C1" w:rsidTr="00BD0B73">
        <w:trPr>
          <w:gridAfter w:val="1"/>
          <w:wAfter w:w="1420" w:type="dxa"/>
          <w:trHeight w:val="38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0B73" w:rsidRPr="00CF42C1" w:rsidTr="00BD0B73">
        <w:trPr>
          <w:gridAfter w:val="1"/>
          <w:wAfter w:w="1420" w:type="dxa"/>
          <w:trHeight w:val="38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0B73" w:rsidRPr="00CF42C1" w:rsidTr="00BD0B73">
        <w:trPr>
          <w:gridAfter w:val="1"/>
          <w:wAfter w:w="1420" w:type="dxa"/>
          <w:trHeight w:val="38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0B73" w:rsidRPr="00CF42C1" w:rsidTr="00BD0B73">
        <w:trPr>
          <w:gridAfter w:val="1"/>
          <w:wAfter w:w="1420" w:type="dxa"/>
          <w:trHeight w:val="38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0B73" w:rsidRPr="00CF42C1" w:rsidTr="00BD0B73">
        <w:trPr>
          <w:gridAfter w:val="1"/>
          <w:wAfter w:w="1420" w:type="dxa"/>
          <w:trHeight w:val="38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0B73" w:rsidRPr="00CF42C1" w:rsidTr="00BD0B73">
        <w:trPr>
          <w:gridAfter w:val="1"/>
          <w:wAfter w:w="1420" w:type="dxa"/>
          <w:trHeight w:val="281"/>
        </w:trPr>
        <w:tc>
          <w:tcPr>
            <w:tcW w:w="14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费用合计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</w:tr>
      <w:tr w:rsidR="00BD0B73" w:rsidRPr="00CF42C1" w:rsidTr="00BD0B73">
        <w:trPr>
          <w:gridAfter w:val="1"/>
          <w:wAfter w:w="1420" w:type="dxa"/>
          <w:trHeight w:val="411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（课题）负责人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门负责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归口管理部门审核意见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管</w:t>
            </w:r>
            <w:r w:rsidRPr="00CF42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领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</w:tr>
      <w:tr w:rsidR="00BD0B73" w:rsidRPr="00CF42C1" w:rsidTr="00BD0B73">
        <w:trPr>
          <w:gridAfter w:val="1"/>
          <w:wAfter w:w="1420" w:type="dxa"/>
          <w:trHeight w:val="508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73" w:rsidRPr="00CF42C1" w:rsidRDefault="00BD0B73" w:rsidP="00BD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07104" w:rsidRPr="00877A52" w:rsidRDefault="00A37FD2" w:rsidP="00877A52">
      <w:pPr>
        <w:spacing w:line="400" w:lineRule="exact"/>
        <w:rPr>
          <w:rFonts w:ascii="楷体" w:eastAsia="楷体" w:hAnsi="楷体"/>
          <w:b/>
          <w:sz w:val="24"/>
          <w:szCs w:val="24"/>
        </w:rPr>
      </w:pPr>
      <w:r w:rsidRPr="00877A52">
        <w:rPr>
          <w:rFonts w:ascii="Times New Roman" w:eastAsia="仿宋_GB2312" w:hAnsi="Times New Roman" w:hint="eastAsia"/>
          <w:sz w:val="24"/>
          <w:szCs w:val="24"/>
        </w:rPr>
        <w:t>备注：</w:t>
      </w:r>
      <w:r w:rsidRPr="00877A52">
        <w:rPr>
          <w:rFonts w:ascii="楷体" w:eastAsia="楷体" w:hAnsi="楷体" w:hint="eastAsia"/>
          <w:b/>
          <w:sz w:val="24"/>
          <w:szCs w:val="24"/>
        </w:rPr>
        <w:t>1.</w:t>
      </w:r>
      <w:r w:rsidR="00822968">
        <w:rPr>
          <w:rFonts w:ascii="楷体" w:eastAsia="楷体" w:hAnsi="楷体" w:hint="eastAsia"/>
          <w:b/>
          <w:sz w:val="24"/>
          <w:szCs w:val="24"/>
        </w:rPr>
        <w:t>归口</w:t>
      </w:r>
      <w:r w:rsidRPr="00877A52">
        <w:rPr>
          <w:rFonts w:ascii="楷体" w:eastAsia="楷体" w:hAnsi="楷体" w:hint="eastAsia"/>
          <w:b/>
          <w:sz w:val="24"/>
          <w:szCs w:val="24"/>
        </w:rPr>
        <w:t>管理部门主要审核涉及到的科研项目或课题的在</w:t>
      </w:r>
      <w:proofErr w:type="gramStart"/>
      <w:r w:rsidRPr="00877A52">
        <w:rPr>
          <w:rFonts w:ascii="楷体" w:eastAsia="楷体" w:hAnsi="楷体" w:hint="eastAsia"/>
          <w:b/>
          <w:sz w:val="24"/>
          <w:szCs w:val="24"/>
        </w:rPr>
        <w:t>研</w:t>
      </w:r>
      <w:proofErr w:type="gramEnd"/>
      <w:r w:rsidRPr="00877A52">
        <w:rPr>
          <w:rFonts w:ascii="楷体" w:eastAsia="楷体" w:hAnsi="楷体" w:hint="eastAsia"/>
          <w:b/>
          <w:sz w:val="24"/>
          <w:szCs w:val="24"/>
        </w:rPr>
        <w:t>状态、能否列支专家咨询费或评审费等相关内容；</w:t>
      </w:r>
    </w:p>
    <w:p w:rsidR="004A53D5" w:rsidRDefault="00A37FD2" w:rsidP="00822968">
      <w:pPr>
        <w:spacing w:line="400" w:lineRule="exact"/>
        <w:rPr>
          <w:rFonts w:ascii="楷体" w:eastAsia="楷体" w:hAnsi="楷体"/>
          <w:b/>
          <w:sz w:val="24"/>
          <w:szCs w:val="24"/>
        </w:rPr>
      </w:pPr>
      <w:r w:rsidRPr="00877A52">
        <w:rPr>
          <w:rFonts w:ascii="楷体" w:eastAsia="楷体" w:hAnsi="楷体" w:hint="eastAsia"/>
          <w:b/>
          <w:sz w:val="24"/>
          <w:szCs w:val="24"/>
        </w:rPr>
        <w:t xml:space="preserve">      2.</w:t>
      </w:r>
      <w:r w:rsidR="00050CED" w:rsidRPr="00877A52">
        <w:rPr>
          <w:rFonts w:ascii="楷体" w:eastAsia="楷体" w:hAnsi="楷体" w:hint="eastAsia"/>
          <w:b/>
          <w:sz w:val="24"/>
          <w:szCs w:val="24"/>
        </w:rPr>
        <w:t>表中涉及专家姓名、工作单位、身</w:t>
      </w:r>
      <w:r w:rsidR="006C3421">
        <w:rPr>
          <w:rFonts w:ascii="楷体" w:eastAsia="楷体" w:hAnsi="楷体" w:hint="eastAsia"/>
          <w:b/>
          <w:sz w:val="24"/>
          <w:szCs w:val="24"/>
        </w:rPr>
        <w:t>份证号码、职务职称等信息必须真实有效，由专家本人签字，不得伪造；</w:t>
      </w:r>
    </w:p>
    <w:p w:rsidR="006C3421" w:rsidRPr="00877A52" w:rsidRDefault="006C3421" w:rsidP="006C3421">
      <w:pPr>
        <w:spacing w:line="400" w:lineRule="exact"/>
        <w:ind w:firstLineChars="300" w:firstLine="723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如需发放现金，请在</w:t>
      </w:r>
      <w:r w:rsidR="00D24243">
        <w:rPr>
          <w:rFonts w:ascii="楷体" w:eastAsia="楷体" w:hAnsi="楷体" w:hint="eastAsia"/>
          <w:b/>
          <w:sz w:val="24"/>
          <w:szCs w:val="24"/>
        </w:rPr>
        <w:t>现金</w:t>
      </w:r>
      <w:r>
        <w:rPr>
          <w:rFonts w:ascii="楷体" w:eastAsia="楷体" w:hAnsi="楷体" w:hint="eastAsia"/>
          <w:b/>
          <w:sz w:val="24"/>
          <w:szCs w:val="24"/>
        </w:rPr>
        <w:t>栏</w:t>
      </w:r>
      <w:r w:rsidR="00D24243">
        <w:rPr>
          <w:rFonts w:ascii="楷体" w:eastAsia="楷体" w:hAnsi="楷体" w:hint="eastAsia"/>
          <w:b/>
          <w:sz w:val="24"/>
          <w:szCs w:val="24"/>
        </w:rPr>
        <w:t>勾选</w:t>
      </w:r>
      <w:r>
        <w:rPr>
          <w:rFonts w:ascii="楷体" w:eastAsia="楷体" w:hAnsi="楷体" w:hint="eastAsia"/>
          <w:b/>
          <w:sz w:val="24"/>
          <w:szCs w:val="24"/>
        </w:rPr>
        <w:t>，并由主管所领导在意见栏填写关于“发放现金”的相关意见。</w:t>
      </w:r>
    </w:p>
    <w:sectPr w:rsidR="006C3421" w:rsidRPr="00877A52" w:rsidSect="00CF42C1">
      <w:pgSz w:w="16838" w:h="11906" w:orient="landscape"/>
      <w:pgMar w:top="1558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A7" w:rsidRDefault="00D213A7" w:rsidP="00524642">
      <w:r>
        <w:separator/>
      </w:r>
    </w:p>
  </w:endnote>
  <w:endnote w:type="continuationSeparator" w:id="0">
    <w:p w:rsidR="00D213A7" w:rsidRDefault="00D213A7" w:rsidP="00524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A7" w:rsidRDefault="00D213A7" w:rsidP="00524642">
      <w:r>
        <w:separator/>
      </w:r>
    </w:p>
  </w:footnote>
  <w:footnote w:type="continuationSeparator" w:id="0">
    <w:p w:rsidR="00D213A7" w:rsidRDefault="00D213A7" w:rsidP="0052464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吴艳">
    <w15:presenceInfo w15:providerId="None" w15:userId="吴艳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3D1FBE"/>
    <w:rsid w:val="00001634"/>
    <w:rsid w:val="000017CF"/>
    <w:rsid w:val="000204E0"/>
    <w:rsid w:val="00034999"/>
    <w:rsid w:val="00044CFA"/>
    <w:rsid w:val="00045383"/>
    <w:rsid w:val="00050CED"/>
    <w:rsid w:val="00057FF2"/>
    <w:rsid w:val="00060A63"/>
    <w:rsid w:val="00064334"/>
    <w:rsid w:val="0006745D"/>
    <w:rsid w:val="00087C22"/>
    <w:rsid w:val="00092B37"/>
    <w:rsid w:val="00092EC1"/>
    <w:rsid w:val="00095091"/>
    <w:rsid w:val="000A3D65"/>
    <w:rsid w:val="000A3EB0"/>
    <w:rsid w:val="000A40E9"/>
    <w:rsid w:val="000C30CF"/>
    <w:rsid w:val="000C5596"/>
    <w:rsid w:val="000E08D0"/>
    <w:rsid w:val="000E10A9"/>
    <w:rsid w:val="00102CDE"/>
    <w:rsid w:val="001045F0"/>
    <w:rsid w:val="00112F64"/>
    <w:rsid w:val="001161F1"/>
    <w:rsid w:val="001164D0"/>
    <w:rsid w:val="00116B5A"/>
    <w:rsid w:val="00125CD7"/>
    <w:rsid w:val="0015172A"/>
    <w:rsid w:val="00154056"/>
    <w:rsid w:val="00163754"/>
    <w:rsid w:val="00167F47"/>
    <w:rsid w:val="001704C2"/>
    <w:rsid w:val="001778BA"/>
    <w:rsid w:val="00180C8D"/>
    <w:rsid w:val="00186DE3"/>
    <w:rsid w:val="001A02EF"/>
    <w:rsid w:val="001A2D20"/>
    <w:rsid w:val="001A5BE6"/>
    <w:rsid w:val="001B256E"/>
    <w:rsid w:val="001B4512"/>
    <w:rsid w:val="001C2EC8"/>
    <w:rsid w:val="001C3D08"/>
    <w:rsid w:val="001E04FC"/>
    <w:rsid w:val="001E1DF7"/>
    <w:rsid w:val="001E61C9"/>
    <w:rsid w:val="001F14A0"/>
    <w:rsid w:val="001F4855"/>
    <w:rsid w:val="001F67F7"/>
    <w:rsid w:val="0021255B"/>
    <w:rsid w:val="002243A7"/>
    <w:rsid w:val="002308F7"/>
    <w:rsid w:val="0023142E"/>
    <w:rsid w:val="00236282"/>
    <w:rsid w:val="00236E48"/>
    <w:rsid w:val="00246E63"/>
    <w:rsid w:val="00250C3B"/>
    <w:rsid w:val="002510E5"/>
    <w:rsid w:val="00274B75"/>
    <w:rsid w:val="00281635"/>
    <w:rsid w:val="002821B7"/>
    <w:rsid w:val="0029228C"/>
    <w:rsid w:val="002B07F1"/>
    <w:rsid w:val="002D66C6"/>
    <w:rsid w:val="002D67F4"/>
    <w:rsid w:val="002E3867"/>
    <w:rsid w:val="002F1E9B"/>
    <w:rsid w:val="002F571D"/>
    <w:rsid w:val="0030131A"/>
    <w:rsid w:val="003079C1"/>
    <w:rsid w:val="00316189"/>
    <w:rsid w:val="0032104D"/>
    <w:rsid w:val="0032343C"/>
    <w:rsid w:val="003307E2"/>
    <w:rsid w:val="0033293E"/>
    <w:rsid w:val="0033298A"/>
    <w:rsid w:val="0035500A"/>
    <w:rsid w:val="00361822"/>
    <w:rsid w:val="00363F53"/>
    <w:rsid w:val="00370AA9"/>
    <w:rsid w:val="003740F9"/>
    <w:rsid w:val="003767FF"/>
    <w:rsid w:val="003879DE"/>
    <w:rsid w:val="003901D4"/>
    <w:rsid w:val="003939FD"/>
    <w:rsid w:val="0039532D"/>
    <w:rsid w:val="003A4800"/>
    <w:rsid w:val="003B03A1"/>
    <w:rsid w:val="003B18F8"/>
    <w:rsid w:val="003C26FB"/>
    <w:rsid w:val="003C6FAE"/>
    <w:rsid w:val="003D1FBE"/>
    <w:rsid w:val="003E5309"/>
    <w:rsid w:val="004047C3"/>
    <w:rsid w:val="00406E33"/>
    <w:rsid w:val="004123A7"/>
    <w:rsid w:val="0041751F"/>
    <w:rsid w:val="0042152C"/>
    <w:rsid w:val="004233D9"/>
    <w:rsid w:val="0042492F"/>
    <w:rsid w:val="00430D90"/>
    <w:rsid w:val="00435339"/>
    <w:rsid w:val="00441BAE"/>
    <w:rsid w:val="0045536E"/>
    <w:rsid w:val="00455D8B"/>
    <w:rsid w:val="004621CD"/>
    <w:rsid w:val="00477E9C"/>
    <w:rsid w:val="004803D5"/>
    <w:rsid w:val="00480897"/>
    <w:rsid w:val="00486730"/>
    <w:rsid w:val="00486ED1"/>
    <w:rsid w:val="004876C4"/>
    <w:rsid w:val="00491278"/>
    <w:rsid w:val="00496BE5"/>
    <w:rsid w:val="004A2AE4"/>
    <w:rsid w:val="004A53D5"/>
    <w:rsid w:val="004B50A2"/>
    <w:rsid w:val="004D5480"/>
    <w:rsid w:val="004D729C"/>
    <w:rsid w:val="004E3C2D"/>
    <w:rsid w:val="004F36AC"/>
    <w:rsid w:val="004F4A89"/>
    <w:rsid w:val="005015A9"/>
    <w:rsid w:val="005017EC"/>
    <w:rsid w:val="00506462"/>
    <w:rsid w:val="0052174C"/>
    <w:rsid w:val="0052391C"/>
    <w:rsid w:val="00524642"/>
    <w:rsid w:val="0052721B"/>
    <w:rsid w:val="00534053"/>
    <w:rsid w:val="005362BE"/>
    <w:rsid w:val="00537137"/>
    <w:rsid w:val="00552263"/>
    <w:rsid w:val="005615E2"/>
    <w:rsid w:val="0056602C"/>
    <w:rsid w:val="00574F3A"/>
    <w:rsid w:val="00577480"/>
    <w:rsid w:val="00585088"/>
    <w:rsid w:val="00587D03"/>
    <w:rsid w:val="00591959"/>
    <w:rsid w:val="00596FB3"/>
    <w:rsid w:val="005A0CF7"/>
    <w:rsid w:val="005A0E0E"/>
    <w:rsid w:val="005A3061"/>
    <w:rsid w:val="005A4F8E"/>
    <w:rsid w:val="005A7D89"/>
    <w:rsid w:val="005B719C"/>
    <w:rsid w:val="005C3304"/>
    <w:rsid w:val="005D1D66"/>
    <w:rsid w:val="005E2E84"/>
    <w:rsid w:val="005F2554"/>
    <w:rsid w:val="00602B3A"/>
    <w:rsid w:val="00602C9E"/>
    <w:rsid w:val="00607104"/>
    <w:rsid w:val="00607227"/>
    <w:rsid w:val="0062236B"/>
    <w:rsid w:val="0062696B"/>
    <w:rsid w:val="0063257A"/>
    <w:rsid w:val="006333D2"/>
    <w:rsid w:val="0065523D"/>
    <w:rsid w:val="0065707A"/>
    <w:rsid w:val="00657A36"/>
    <w:rsid w:val="006839F8"/>
    <w:rsid w:val="006942C9"/>
    <w:rsid w:val="006A7A5E"/>
    <w:rsid w:val="006B2270"/>
    <w:rsid w:val="006C058E"/>
    <w:rsid w:val="006C1C38"/>
    <w:rsid w:val="006C3421"/>
    <w:rsid w:val="006C5C94"/>
    <w:rsid w:val="006C7228"/>
    <w:rsid w:val="006D2236"/>
    <w:rsid w:val="006D49D3"/>
    <w:rsid w:val="006D6DD7"/>
    <w:rsid w:val="006D6EBF"/>
    <w:rsid w:val="006E0BAB"/>
    <w:rsid w:val="006E3974"/>
    <w:rsid w:val="006F1CAB"/>
    <w:rsid w:val="00706F55"/>
    <w:rsid w:val="00721DCF"/>
    <w:rsid w:val="00730BAD"/>
    <w:rsid w:val="007336BC"/>
    <w:rsid w:val="007344B5"/>
    <w:rsid w:val="00736222"/>
    <w:rsid w:val="00741186"/>
    <w:rsid w:val="0074528C"/>
    <w:rsid w:val="007469F8"/>
    <w:rsid w:val="00750F21"/>
    <w:rsid w:val="00755738"/>
    <w:rsid w:val="00761A5E"/>
    <w:rsid w:val="007628E1"/>
    <w:rsid w:val="0076458B"/>
    <w:rsid w:val="00767669"/>
    <w:rsid w:val="007712EC"/>
    <w:rsid w:val="00786AB8"/>
    <w:rsid w:val="00790405"/>
    <w:rsid w:val="007B4076"/>
    <w:rsid w:val="007B4A1D"/>
    <w:rsid w:val="007E7841"/>
    <w:rsid w:val="007F0FD3"/>
    <w:rsid w:val="007F1076"/>
    <w:rsid w:val="007F1368"/>
    <w:rsid w:val="007F615A"/>
    <w:rsid w:val="00801309"/>
    <w:rsid w:val="008015F6"/>
    <w:rsid w:val="00801D9B"/>
    <w:rsid w:val="00805F9F"/>
    <w:rsid w:val="008110FE"/>
    <w:rsid w:val="00816BD9"/>
    <w:rsid w:val="00821B3C"/>
    <w:rsid w:val="00822968"/>
    <w:rsid w:val="0082370B"/>
    <w:rsid w:val="00823D04"/>
    <w:rsid w:val="0083707E"/>
    <w:rsid w:val="00850766"/>
    <w:rsid w:val="00852361"/>
    <w:rsid w:val="00855FD8"/>
    <w:rsid w:val="008710DE"/>
    <w:rsid w:val="0087427C"/>
    <w:rsid w:val="00877A52"/>
    <w:rsid w:val="00885381"/>
    <w:rsid w:val="00895EA1"/>
    <w:rsid w:val="00896AD3"/>
    <w:rsid w:val="008B37E0"/>
    <w:rsid w:val="008B6879"/>
    <w:rsid w:val="008D23AD"/>
    <w:rsid w:val="008E2CDB"/>
    <w:rsid w:val="008F2B84"/>
    <w:rsid w:val="009027C6"/>
    <w:rsid w:val="0090495E"/>
    <w:rsid w:val="00907C6B"/>
    <w:rsid w:val="0091789A"/>
    <w:rsid w:val="00930F51"/>
    <w:rsid w:val="00931D1B"/>
    <w:rsid w:val="0093316C"/>
    <w:rsid w:val="00937C60"/>
    <w:rsid w:val="009414BA"/>
    <w:rsid w:val="00951061"/>
    <w:rsid w:val="00980D26"/>
    <w:rsid w:val="00981901"/>
    <w:rsid w:val="009843FE"/>
    <w:rsid w:val="00985CDF"/>
    <w:rsid w:val="00990B89"/>
    <w:rsid w:val="00990BDB"/>
    <w:rsid w:val="00991292"/>
    <w:rsid w:val="00995913"/>
    <w:rsid w:val="009A6F73"/>
    <w:rsid w:val="009A70C0"/>
    <w:rsid w:val="009B1712"/>
    <w:rsid w:val="009B2A8E"/>
    <w:rsid w:val="009B3CE4"/>
    <w:rsid w:val="009C066F"/>
    <w:rsid w:val="009C3C4A"/>
    <w:rsid w:val="009D78CD"/>
    <w:rsid w:val="009E5F1B"/>
    <w:rsid w:val="00A03683"/>
    <w:rsid w:val="00A03E69"/>
    <w:rsid w:val="00A05FFC"/>
    <w:rsid w:val="00A11E42"/>
    <w:rsid w:val="00A12528"/>
    <w:rsid w:val="00A216B2"/>
    <w:rsid w:val="00A2771B"/>
    <w:rsid w:val="00A37698"/>
    <w:rsid w:val="00A37FD2"/>
    <w:rsid w:val="00A465B8"/>
    <w:rsid w:val="00A5040F"/>
    <w:rsid w:val="00A6323B"/>
    <w:rsid w:val="00A729CE"/>
    <w:rsid w:val="00A844CD"/>
    <w:rsid w:val="00A93474"/>
    <w:rsid w:val="00A9416A"/>
    <w:rsid w:val="00A946A9"/>
    <w:rsid w:val="00AB2DBF"/>
    <w:rsid w:val="00AC336A"/>
    <w:rsid w:val="00AC451C"/>
    <w:rsid w:val="00AC45A1"/>
    <w:rsid w:val="00AD054D"/>
    <w:rsid w:val="00AD377A"/>
    <w:rsid w:val="00AE2C0D"/>
    <w:rsid w:val="00AE57DD"/>
    <w:rsid w:val="00AF23CB"/>
    <w:rsid w:val="00AF2EED"/>
    <w:rsid w:val="00B0216E"/>
    <w:rsid w:val="00B1678E"/>
    <w:rsid w:val="00B23095"/>
    <w:rsid w:val="00B35AA1"/>
    <w:rsid w:val="00B35B8A"/>
    <w:rsid w:val="00B3793F"/>
    <w:rsid w:val="00B43F70"/>
    <w:rsid w:val="00B51F0F"/>
    <w:rsid w:val="00B55E26"/>
    <w:rsid w:val="00B65035"/>
    <w:rsid w:val="00B73A50"/>
    <w:rsid w:val="00BC0AEA"/>
    <w:rsid w:val="00BC4230"/>
    <w:rsid w:val="00BD0B73"/>
    <w:rsid w:val="00BE1DF3"/>
    <w:rsid w:val="00BE32C0"/>
    <w:rsid w:val="00BE780B"/>
    <w:rsid w:val="00BF7433"/>
    <w:rsid w:val="00C061A0"/>
    <w:rsid w:val="00C118A3"/>
    <w:rsid w:val="00C3129D"/>
    <w:rsid w:val="00C536E1"/>
    <w:rsid w:val="00C63485"/>
    <w:rsid w:val="00C63F88"/>
    <w:rsid w:val="00C664B9"/>
    <w:rsid w:val="00C70C48"/>
    <w:rsid w:val="00C71845"/>
    <w:rsid w:val="00C75CA0"/>
    <w:rsid w:val="00C804CE"/>
    <w:rsid w:val="00C879E4"/>
    <w:rsid w:val="00C93696"/>
    <w:rsid w:val="00CA7450"/>
    <w:rsid w:val="00CA7503"/>
    <w:rsid w:val="00CA7D2E"/>
    <w:rsid w:val="00CB16CE"/>
    <w:rsid w:val="00CC6BC7"/>
    <w:rsid w:val="00CD0333"/>
    <w:rsid w:val="00CD2954"/>
    <w:rsid w:val="00CD456C"/>
    <w:rsid w:val="00CD4CBD"/>
    <w:rsid w:val="00CD4E21"/>
    <w:rsid w:val="00CD5E31"/>
    <w:rsid w:val="00CE0317"/>
    <w:rsid w:val="00CE087F"/>
    <w:rsid w:val="00CE4BAE"/>
    <w:rsid w:val="00CE7C50"/>
    <w:rsid w:val="00CF42C1"/>
    <w:rsid w:val="00D0052C"/>
    <w:rsid w:val="00D01AD6"/>
    <w:rsid w:val="00D06127"/>
    <w:rsid w:val="00D06C19"/>
    <w:rsid w:val="00D213A7"/>
    <w:rsid w:val="00D22141"/>
    <w:rsid w:val="00D2239B"/>
    <w:rsid w:val="00D24243"/>
    <w:rsid w:val="00D34D6F"/>
    <w:rsid w:val="00D41BF5"/>
    <w:rsid w:val="00D41C4D"/>
    <w:rsid w:val="00D53A16"/>
    <w:rsid w:val="00D565C2"/>
    <w:rsid w:val="00D57B4E"/>
    <w:rsid w:val="00D665AA"/>
    <w:rsid w:val="00D7244F"/>
    <w:rsid w:val="00D92DB8"/>
    <w:rsid w:val="00DA3334"/>
    <w:rsid w:val="00DA5F3E"/>
    <w:rsid w:val="00DC2023"/>
    <w:rsid w:val="00DC33B7"/>
    <w:rsid w:val="00DC4E88"/>
    <w:rsid w:val="00DD7D18"/>
    <w:rsid w:val="00DE7420"/>
    <w:rsid w:val="00DF4D0F"/>
    <w:rsid w:val="00E013CF"/>
    <w:rsid w:val="00E06B9B"/>
    <w:rsid w:val="00E10804"/>
    <w:rsid w:val="00E13492"/>
    <w:rsid w:val="00E204E2"/>
    <w:rsid w:val="00E237D5"/>
    <w:rsid w:val="00E30269"/>
    <w:rsid w:val="00E33638"/>
    <w:rsid w:val="00E35846"/>
    <w:rsid w:val="00E40CF6"/>
    <w:rsid w:val="00E4577D"/>
    <w:rsid w:val="00E618D0"/>
    <w:rsid w:val="00E74492"/>
    <w:rsid w:val="00E769CC"/>
    <w:rsid w:val="00E87D68"/>
    <w:rsid w:val="00E92947"/>
    <w:rsid w:val="00E959D9"/>
    <w:rsid w:val="00E96FE5"/>
    <w:rsid w:val="00EA2A41"/>
    <w:rsid w:val="00EB0543"/>
    <w:rsid w:val="00ED1D98"/>
    <w:rsid w:val="00ED27B0"/>
    <w:rsid w:val="00ED5430"/>
    <w:rsid w:val="00EE2EF6"/>
    <w:rsid w:val="00EE3A38"/>
    <w:rsid w:val="00EF3B95"/>
    <w:rsid w:val="00EF612F"/>
    <w:rsid w:val="00F01B96"/>
    <w:rsid w:val="00F03784"/>
    <w:rsid w:val="00F126E0"/>
    <w:rsid w:val="00F147A1"/>
    <w:rsid w:val="00F16655"/>
    <w:rsid w:val="00F16C0C"/>
    <w:rsid w:val="00F17A31"/>
    <w:rsid w:val="00F17BB5"/>
    <w:rsid w:val="00F17C3A"/>
    <w:rsid w:val="00F240AC"/>
    <w:rsid w:val="00F321DC"/>
    <w:rsid w:val="00F32316"/>
    <w:rsid w:val="00F36CF7"/>
    <w:rsid w:val="00F40C0A"/>
    <w:rsid w:val="00F42C2F"/>
    <w:rsid w:val="00F45AFA"/>
    <w:rsid w:val="00F51C7F"/>
    <w:rsid w:val="00F54CEA"/>
    <w:rsid w:val="00F55804"/>
    <w:rsid w:val="00F64BA6"/>
    <w:rsid w:val="00F80C9A"/>
    <w:rsid w:val="00F9243D"/>
    <w:rsid w:val="00F93AB4"/>
    <w:rsid w:val="00FA6DDF"/>
    <w:rsid w:val="00FA7467"/>
    <w:rsid w:val="00FB19DB"/>
    <w:rsid w:val="00FC3CF4"/>
    <w:rsid w:val="00FC792B"/>
    <w:rsid w:val="00FD1CD5"/>
    <w:rsid w:val="00FD5DE9"/>
    <w:rsid w:val="01C05FB5"/>
    <w:rsid w:val="021501E4"/>
    <w:rsid w:val="03C12031"/>
    <w:rsid w:val="048775B5"/>
    <w:rsid w:val="05003E77"/>
    <w:rsid w:val="06A60B76"/>
    <w:rsid w:val="076D7670"/>
    <w:rsid w:val="0788457C"/>
    <w:rsid w:val="0D3A5B40"/>
    <w:rsid w:val="0F691E61"/>
    <w:rsid w:val="0FD35BE9"/>
    <w:rsid w:val="11701168"/>
    <w:rsid w:val="1A637FAF"/>
    <w:rsid w:val="1E1A6298"/>
    <w:rsid w:val="21B2044F"/>
    <w:rsid w:val="2490602C"/>
    <w:rsid w:val="2B717AB9"/>
    <w:rsid w:val="2EDE1ADB"/>
    <w:rsid w:val="2FD8669C"/>
    <w:rsid w:val="32D408CA"/>
    <w:rsid w:val="350A5469"/>
    <w:rsid w:val="37C650A1"/>
    <w:rsid w:val="3AD54172"/>
    <w:rsid w:val="3B29379A"/>
    <w:rsid w:val="3DE87293"/>
    <w:rsid w:val="3EB24FAF"/>
    <w:rsid w:val="47954EFA"/>
    <w:rsid w:val="49BC463A"/>
    <w:rsid w:val="4A1D4BED"/>
    <w:rsid w:val="4B6C6FCD"/>
    <w:rsid w:val="4CD31287"/>
    <w:rsid w:val="62572D56"/>
    <w:rsid w:val="627E3123"/>
    <w:rsid w:val="640C16C5"/>
    <w:rsid w:val="65761AC0"/>
    <w:rsid w:val="67E35DE7"/>
    <w:rsid w:val="68550E96"/>
    <w:rsid w:val="6CAF0EBA"/>
    <w:rsid w:val="6F2D2C35"/>
    <w:rsid w:val="6FF1752D"/>
    <w:rsid w:val="6FF32814"/>
    <w:rsid w:val="707A1C18"/>
    <w:rsid w:val="778A74C1"/>
    <w:rsid w:val="7BEE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7F0FD3"/>
    <w:pPr>
      <w:keepNext/>
      <w:keepLines/>
      <w:spacing w:line="576" w:lineRule="auto"/>
      <w:jc w:val="center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F0F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F0F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7F0FD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F0F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3E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3E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Normal (Web)"/>
    <w:basedOn w:val="a"/>
    <w:unhideWhenUsed/>
    <w:rsid w:val="00CE03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E0317"/>
    <w:rPr>
      <w:b/>
      <w:bCs/>
    </w:rPr>
  </w:style>
  <w:style w:type="table" w:styleId="a8">
    <w:name w:val="Table Grid"/>
    <w:basedOn w:val="a1"/>
    <w:uiPriority w:val="39"/>
    <w:rsid w:val="00AF2E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5F117-D021-4FCE-95B0-319B9B6D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feng</dc:creator>
  <cp:lastModifiedBy>张辰</cp:lastModifiedBy>
  <cp:revision>10</cp:revision>
  <cp:lastPrinted>2021-04-10T06:47:00Z</cp:lastPrinted>
  <dcterms:created xsi:type="dcterms:W3CDTF">2021-04-10T03:15:00Z</dcterms:created>
  <dcterms:modified xsi:type="dcterms:W3CDTF">2021-04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